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4F881D24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A08A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2347D8C4" w:rsidR="00066A1F" w:rsidRPr="006525D7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15C22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="007C2F1A" w:rsidRPr="007C2F1A">
        <w:rPr>
          <w:rFonts w:ascii="Times New Roman" w:hAnsi="Times New Roman"/>
          <w:b/>
          <w:sz w:val="22"/>
          <w:szCs w:val="22"/>
        </w:rPr>
        <w:t>„</w:t>
      </w:r>
      <w:r w:rsidR="003862E9" w:rsidRPr="003862E9">
        <w:rPr>
          <w:rFonts w:ascii="Times New Roman" w:hAnsi="Times New Roman"/>
          <w:b/>
          <w:bCs/>
          <w:sz w:val="22"/>
          <w:szCs w:val="22"/>
        </w:rPr>
        <w:t>Výměna písku v pískovištích na vymezených územích MČ Praha 8</w:t>
      </w:r>
      <w:r w:rsidR="007C2F1A" w:rsidRPr="007C2F1A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B82BFC0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66D2" w14:textId="77777777" w:rsidR="00DA1378" w:rsidRDefault="00DA1378" w:rsidP="00A02ACC">
      <w:r>
        <w:separator/>
      </w:r>
    </w:p>
    <w:p w14:paraId="01DB54F8" w14:textId="77777777" w:rsidR="00DA1378" w:rsidRDefault="00DA1378"/>
  </w:endnote>
  <w:endnote w:type="continuationSeparator" w:id="0">
    <w:p w14:paraId="71B9EA8A" w14:textId="77777777" w:rsidR="00DA1378" w:rsidRDefault="00DA1378" w:rsidP="00A02ACC">
      <w:r>
        <w:continuationSeparator/>
      </w:r>
    </w:p>
    <w:p w14:paraId="04679524" w14:textId="77777777" w:rsidR="00DA1378" w:rsidRDefault="00DA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E330" w14:textId="77777777" w:rsidR="00DA1378" w:rsidRDefault="00DA1378" w:rsidP="00A02ACC">
      <w:r>
        <w:separator/>
      </w:r>
    </w:p>
    <w:p w14:paraId="3EAD74B7" w14:textId="77777777" w:rsidR="00DA1378" w:rsidRDefault="00DA1378"/>
  </w:footnote>
  <w:footnote w:type="continuationSeparator" w:id="0">
    <w:p w14:paraId="436E6369" w14:textId="77777777" w:rsidR="00DA1378" w:rsidRDefault="00DA1378" w:rsidP="00A02ACC">
      <w:r>
        <w:continuationSeparator/>
      </w:r>
    </w:p>
    <w:p w14:paraId="7CE88A48" w14:textId="77777777" w:rsidR="00DA1378" w:rsidRDefault="00DA1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455539260" o:spid="_x0000_i1025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192D"/>
    <w:rsid w:val="000154DD"/>
    <w:rsid w:val="00016F18"/>
    <w:rsid w:val="00020E79"/>
    <w:rsid w:val="00020F28"/>
    <w:rsid w:val="00026C8F"/>
    <w:rsid w:val="000417B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9474D"/>
    <w:rsid w:val="000A5DAD"/>
    <w:rsid w:val="000B662F"/>
    <w:rsid w:val="000C636D"/>
    <w:rsid w:val="001040BD"/>
    <w:rsid w:val="00107E50"/>
    <w:rsid w:val="00115DE4"/>
    <w:rsid w:val="00123A5B"/>
    <w:rsid w:val="001274A2"/>
    <w:rsid w:val="00162491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26D"/>
    <w:rsid w:val="003677FC"/>
    <w:rsid w:val="00371EAD"/>
    <w:rsid w:val="00376A3D"/>
    <w:rsid w:val="00382BAF"/>
    <w:rsid w:val="003862E9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B2BD8"/>
    <w:rsid w:val="004D4E65"/>
    <w:rsid w:val="004D5E6E"/>
    <w:rsid w:val="004D6C42"/>
    <w:rsid w:val="004F79DD"/>
    <w:rsid w:val="005055F8"/>
    <w:rsid w:val="005216E5"/>
    <w:rsid w:val="00527C2A"/>
    <w:rsid w:val="0054130F"/>
    <w:rsid w:val="0054539D"/>
    <w:rsid w:val="00546CE2"/>
    <w:rsid w:val="00561245"/>
    <w:rsid w:val="00562924"/>
    <w:rsid w:val="005651F4"/>
    <w:rsid w:val="0059089E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774C"/>
    <w:rsid w:val="006525D7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15839"/>
    <w:rsid w:val="0073217D"/>
    <w:rsid w:val="00741479"/>
    <w:rsid w:val="0075056C"/>
    <w:rsid w:val="00751C57"/>
    <w:rsid w:val="00796216"/>
    <w:rsid w:val="00797153"/>
    <w:rsid w:val="00797425"/>
    <w:rsid w:val="007A072B"/>
    <w:rsid w:val="007C2F1A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444E4"/>
    <w:rsid w:val="00846567"/>
    <w:rsid w:val="00854249"/>
    <w:rsid w:val="00872F10"/>
    <w:rsid w:val="00873107"/>
    <w:rsid w:val="008818CD"/>
    <w:rsid w:val="00883034"/>
    <w:rsid w:val="00892B89"/>
    <w:rsid w:val="00897245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CE8"/>
    <w:rsid w:val="00A20E6A"/>
    <w:rsid w:val="00A403AA"/>
    <w:rsid w:val="00A52B23"/>
    <w:rsid w:val="00A57E5C"/>
    <w:rsid w:val="00A65EC8"/>
    <w:rsid w:val="00A80331"/>
    <w:rsid w:val="00A938AB"/>
    <w:rsid w:val="00AB7688"/>
    <w:rsid w:val="00AC265D"/>
    <w:rsid w:val="00AC6BE0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300C0"/>
    <w:rsid w:val="00D32277"/>
    <w:rsid w:val="00D6003B"/>
    <w:rsid w:val="00D61587"/>
    <w:rsid w:val="00D72339"/>
    <w:rsid w:val="00D85684"/>
    <w:rsid w:val="00D872E0"/>
    <w:rsid w:val="00D96B17"/>
    <w:rsid w:val="00DA0FFE"/>
    <w:rsid w:val="00DA1378"/>
    <w:rsid w:val="00DA2FDA"/>
    <w:rsid w:val="00DB36CE"/>
    <w:rsid w:val="00DB403E"/>
    <w:rsid w:val="00DC26A3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46297"/>
    <w:rsid w:val="00F5341D"/>
    <w:rsid w:val="00F64348"/>
    <w:rsid w:val="00FA08A4"/>
    <w:rsid w:val="00FB0FE5"/>
    <w:rsid w:val="00FB3590"/>
    <w:rsid w:val="00FB5A5C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16F18"/>
    <w:rsid w:val="00102A1D"/>
    <w:rsid w:val="001731DE"/>
    <w:rsid w:val="001B7606"/>
    <w:rsid w:val="001E049B"/>
    <w:rsid w:val="00222E64"/>
    <w:rsid w:val="002545D3"/>
    <w:rsid w:val="002676B4"/>
    <w:rsid w:val="002816EC"/>
    <w:rsid w:val="002852BB"/>
    <w:rsid w:val="002E3382"/>
    <w:rsid w:val="0036726D"/>
    <w:rsid w:val="0038386F"/>
    <w:rsid w:val="00404904"/>
    <w:rsid w:val="00420373"/>
    <w:rsid w:val="00565910"/>
    <w:rsid w:val="0059089E"/>
    <w:rsid w:val="006178E1"/>
    <w:rsid w:val="0064774C"/>
    <w:rsid w:val="00662CD9"/>
    <w:rsid w:val="00665A2D"/>
    <w:rsid w:val="00713DC3"/>
    <w:rsid w:val="007F6F9E"/>
    <w:rsid w:val="00817337"/>
    <w:rsid w:val="00854249"/>
    <w:rsid w:val="00866D04"/>
    <w:rsid w:val="00873EE5"/>
    <w:rsid w:val="00983673"/>
    <w:rsid w:val="009B1E4C"/>
    <w:rsid w:val="009E0127"/>
    <w:rsid w:val="009E213C"/>
    <w:rsid w:val="00A37211"/>
    <w:rsid w:val="00A52B23"/>
    <w:rsid w:val="00B158AC"/>
    <w:rsid w:val="00BE10D3"/>
    <w:rsid w:val="00C932F8"/>
    <w:rsid w:val="00D23A82"/>
    <w:rsid w:val="00DA152E"/>
    <w:rsid w:val="00E14FAD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5</cp:revision>
  <cp:lastPrinted>2022-05-24T11:10:00Z</cp:lastPrinted>
  <dcterms:created xsi:type="dcterms:W3CDTF">2025-04-10T04:37:00Z</dcterms:created>
  <dcterms:modified xsi:type="dcterms:W3CDTF">2026-03-30T11:47:00Z</dcterms:modified>
</cp:coreProperties>
</file>